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C4C14" w14:textId="77777777" w:rsidR="009C4FB7" w:rsidRPr="0022409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675F9433" w14:textId="77777777" w:rsidR="006C405B" w:rsidRPr="0022409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2409B">
        <w:rPr>
          <w:rFonts w:cs="Arial"/>
          <w:b/>
          <w:sz w:val="28"/>
          <w:szCs w:val="28"/>
        </w:rPr>
        <w:t>CerTrust Kft</w:t>
      </w:r>
      <w:r w:rsidR="006C405B" w:rsidRPr="0022409B">
        <w:rPr>
          <w:rFonts w:cs="Arial"/>
          <w:b/>
          <w:sz w:val="28"/>
          <w:szCs w:val="28"/>
        </w:rPr>
        <w:t xml:space="preserve">. Notified Body </w:t>
      </w:r>
      <w:r w:rsidR="00C6789C" w:rsidRPr="0022409B">
        <w:rPr>
          <w:rFonts w:cs="Arial"/>
          <w:b/>
          <w:sz w:val="28"/>
          <w:szCs w:val="28"/>
        </w:rPr>
        <w:t>2806</w:t>
      </w:r>
    </w:p>
    <w:p w14:paraId="58C548CF" w14:textId="77777777" w:rsidR="006C405B" w:rsidRPr="0022409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22409B" w14:paraId="7BDBA92C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238716B3" w14:textId="77777777" w:rsidR="008715BE" w:rsidRPr="0022409B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07EA147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 w:rsidR="0022409B"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FDE8DF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55FC0427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34F5E7FC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8D170B5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5DDB880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320AAD8E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0383D89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89D83CA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5DD5C01C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7E94E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7FE4E32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77E9B84C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EB0EECF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4C66D51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 w:rsidR="0022409B"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5C8868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4BEA843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C50367E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C47556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A4B4F3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15A14FEE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14A1850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2938636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909498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4AA16B27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68842697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0C9537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369493B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39AE2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2889D44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A1AEF41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D989C53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2B1D7D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B356F0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659880C" w14:textId="77777777" w:rsidR="00291611" w:rsidRPr="0022409B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8"/>
        <w:gridCol w:w="7304"/>
      </w:tblGrid>
      <w:tr w:rsidR="001160D1" w:rsidRPr="0022409B" w14:paraId="2202639D" w14:textId="77777777" w:rsidTr="00363D3D">
        <w:trPr>
          <w:trHeight w:val="921"/>
          <w:jc w:val="center"/>
        </w:trPr>
        <w:tc>
          <w:tcPr>
            <w:tcW w:w="23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C522E0" w14:textId="77777777" w:rsidR="001160D1" w:rsidRPr="0022409B" w:rsidRDefault="0022409B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ék információ</w:t>
            </w:r>
          </w:p>
        </w:tc>
        <w:tc>
          <w:tcPr>
            <w:tcW w:w="730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D7E895" w14:textId="2081BE44" w:rsidR="001160D1" w:rsidRPr="0022409B" w:rsidRDefault="001160D1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160D1" w:rsidRPr="0022409B" w14:paraId="5BD14092" w14:textId="77777777" w:rsidTr="00363D3D">
        <w:trPr>
          <w:trHeight w:val="340"/>
          <w:jc w:val="center"/>
        </w:trPr>
        <w:tc>
          <w:tcPr>
            <w:tcW w:w="2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E33E4" w14:textId="77777777" w:rsidR="001160D1" w:rsidRPr="0022409B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8288" w14:textId="77777777" w:rsidR="001160D1" w:rsidRPr="0022409B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05A6FE7B" w14:textId="77777777" w:rsidR="008715BE" w:rsidRPr="0022409B" w:rsidRDefault="008715BE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</w:rPr>
      </w:pPr>
    </w:p>
    <w:p w14:paraId="53528383" w14:textId="319B4F0D" w:rsidR="00EB39E8" w:rsidRPr="00363D3D" w:rsidRDefault="008715BE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  <w:r w:rsidRPr="0022409B">
        <w:rPr>
          <w:rFonts w:cs="Arial"/>
          <w:b/>
          <w:sz w:val="22"/>
          <w:szCs w:val="22"/>
          <w:u w:val="single"/>
        </w:rPr>
        <w:br w:type="page"/>
      </w:r>
    </w:p>
    <w:p w14:paraId="1F8C2158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22409B">
        <w:rPr>
          <w:rFonts w:cs="Arial"/>
          <w:b/>
          <w:sz w:val="28"/>
          <w:szCs w:val="28"/>
          <w:u w:val="single"/>
        </w:rPr>
        <w:lastRenderedPageBreak/>
        <w:t>Nyilatkozat</w:t>
      </w:r>
    </w:p>
    <w:p w14:paraId="5DE7DDE5" w14:textId="77777777" w:rsidR="009C4FB7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22409B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23388B7C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715"/>
      </w:tblGrid>
      <w:tr w:rsidR="00BD41C9" w:rsidRPr="0022409B" w14:paraId="2BD3CF39" w14:textId="77777777" w:rsidTr="00363D3D">
        <w:tc>
          <w:tcPr>
            <w:tcW w:w="8388" w:type="dxa"/>
            <w:gridSpan w:val="2"/>
            <w:shd w:val="clear" w:color="auto" w:fill="auto"/>
            <w:vAlign w:val="center"/>
          </w:tcPr>
          <w:p w14:paraId="4B4BE019" w14:textId="502FE809" w:rsidR="00BD41C9" w:rsidRPr="0022409B" w:rsidRDefault="0022409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atolt dokumentumok</w:t>
            </w:r>
            <w:r w:rsidR="00BD41C9" w:rsidRPr="0022409B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="00BD41C9" w:rsidRPr="0022409B">
              <w:rPr>
                <w:rFonts w:cs="Arial"/>
                <w:sz w:val="16"/>
                <w:szCs w:val="16"/>
              </w:rPr>
              <w:t>:</w:t>
            </w:r>
            <w:r w:rsidR="00BD41C9" w:rsidRPr="0022409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E106EF" w14:textId="77777777" w:rsidR="00BD41C9" w:rsidRPr="0022409B" w:rsidRDefault="003D32BD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BD41C9" w:rsidRPr="0022409B" w14:paraId="3B8D76DD" w14:textId="77777777" w:rsidTr="00363D3D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7C193B9" w14:textId="77777777" w:rsidR="00BD41C9" w:rsidRPr="0022409B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84D0E20" w14:textId="357C8C08" w:rsidR="00BD41C9" w:rsidRPr="0022409B" w:rsidRDefault="00363D3D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űszaki dokumentáció</w:t>
            </w:r>
            <w:r w:rsidR="00BD41C9" w:rsidRPr="0022409B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F23CD73" w14:textId="10F26851" w:rsidR="00BD41C9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3900C2">
              <w:rPr>
                <w:rFonts w:cstheme="minorHAnsi"/>
                <w:b/>
                <w:sz w:val="20"/>
              </w:rPr>
            </w:r>
            <w:r w:rsidR="003900C2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30CC5905" w14:textId="77777777" w:rsidTr="00363D3D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0DDF96FC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5B00C06" w14:textId="2594A4EA" w:rsidR="00363D3D" w:rsidRDefault="00363D3D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63D3D">
              <w:rPr>
                <w:rFonts w:cs="Arial"/>
                <w:bCs/>
                <w:sz w:val="18"/>
                <w:szCs w:val="18"/>
              </w:rPr>
              <w:t>készülék általános leírása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DCA3126" w14:textId="738B9FE9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3900C2">
              <w:rPr>
                <w:rFonts w:cstheme="minorHAnsi"/>
                <w:b/>
                <w:sz w:val="20"/>
              </w:rPr>
            </w:r>
            <w:r w:rsidR="003900C2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20DCBE8F" w14:textId="77777777" w:rsidTr="00363D3D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2F174540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AC8804B" w14:textId="3B5C58EF" w:rsidR="00363D3D" w:rsidRDefault="00363D3D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63D3D">
              <w:rPr>
                <w:rFonts w:cs="Arial"/>
                <w:bCs/>
                <w:sz w:val="18"/>
                <w:szCs w:val="18"/>
              </w:rPr>
              <w:t>alkatrészek, részegységek, áramkörök stb. tervezési és gyártási rajzai és terve</w:t>
            </w:r>
            <w:r>
              <w:rPr>
                <w:rFonts w:cs="Arial"/>
                <w:bCs/>
                <w:sz w:val="18"/>
                <w:szCs w:val="18"/>
              </w:rPr>
              <w:t>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8EE8121" w14:textId="4CFFA370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3900C2">
              <w:rPr>
                <w:rFonts w:cstheme="minorHAnsi"/>
                <w:b/>
                <w:sz w:val="20"/>
              </w:rPr>
            </w:r>
            <w:r w:rsidR="003900C2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14C01290" w14:textId="77777777" w:rsidTr="00363D3D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85F44E2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39E26366" w14:textId="0A5D3ADF" w:rsidR="00363D3D" w:rsidRDefault="00363D3D" w:rsidP="00363D3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63D3D">
              <w:rPr>
                <w:rFonts w:cs="Arial"/>
                <w:bCs/>
                <w:sz w:val="18"/>
                <w:szCs w:val="18"/>
              </w:rPr>
              <w:t>készülék ezen rajzainak és terveinek, valamint működésmódjának megértéséhez szükséges leírások és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363D3D">
              <w:rPr>
                <w:rFonts w:cs="Arial"/>
                <w:bCs/>
                <w:sz w:val="18"/>
                <w:szCs w:val="18"/>
              </w:rPr>
              <w:t>magyarázatok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0C1CF7" w14:textId="01E6B168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3900C2">
              <w:rPr>
                <w:rFonts w:cstheme="minorHAnsi"/>
                <w:b/>
                <w:sz w:val="20"/>
              </w:rPr>
            </w:r>
            <w:r w:rsidR="003900C2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3B2EF3C1" w14:textId="77777777" w:rsidTr="00363D3D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1D36DEA4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D07E855" w14:textId="73090877" w:rsidR="00363D3D" w:rsidRDefault="00363D3D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63D3D">
              <w:rPr>
                <w:rFonts w:cs="Arial"/>
                <w:bCs/>
                <w:sz w:val="18"/>
                <w:szCs w:val="18"/>
              </w:rPr>
              <w:t>részben vagy egészben alkalmazott harmonizált szabványok jegyzék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368EBE9" w14:textId="0648A34E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3900C2">
              <w:rPr>
                <w:rFonts w:cstheme="minorHAnsi"/>
                <w:b/>
                <w:sz w:val="20"/>
              </w:rPr>
            </w:r>
            <w:r w:rsidR="003900C2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6BF64748" w14:textId="77777777" w:rsidTr="00363D3D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A612B5E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CC99835" w14:textId="23F5E322" w:rsidR="00363D3D" w:rsidRDefault="00363D3D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63D3D">
              <w:rPr>
                <w:rFonts w:cs="Arial"/>
                <w:bCs/>
                <w:sz w:val="18"/>
                <w:szCs w:val="18"/>
              </w:rPr>
              <w:t>elvégzett tervezési számítások, vizsgálatok eredménye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CE0ED23" w14:textId="5F990073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3900C2">
              <w:rPr>
                <w:rFonts w:cstheme="minorHAnsi"/>
                <w:b/>
                <w:sz w:val="20"/>
              </w:rPr>
            </w:r>
            <w:r w:rsidR="003900C2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09E55693" w14:textId="77777777" w:rsidTr="00363D3D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231B68C9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D8FBC23" w14:textId="12A830FD" w:rsidR="00363D3D" w:rsidRDefault="00363D3D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63D3D">
              <w:rPr>
                <w:rFonts w:cs="Arial"/>
                <w:bCs/>
                <w:sz w:val="18"/>
                <w:szCs w:val="18"/>
              </w:rPr>
              <w:t>vizsgálati jelentések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E3171BE" w14:textId="7E926734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3900C2">
              <w:rPr>
                <w:rFonts w:cstheme="minorHAnsi"/>
                <w:b/>
                <w:sz w:val="20"/>
              </w:rPr>
            </w:r>
            <w:r w:rsidR="003900C2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BD41C9" w:rsidRPr="0022409B" w14:paraId="5DD54689" w14:textId="77777777" w:rsidTr="00363D3D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51348B5B" w14:textId="77777777" w:rsidR="00BD41C9" w:rsidRPr="0022409B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7D2FA79" w14:textId="77777777" w:rsidR="00BD41C9" w:rsidRPr="0022409B" w:rsidRDefault="003D32BD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yéb dokumentumok</w:t>
            </w:r>
            <w:r w:rsidR="00BD41C9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3DFDAB0" w14:textId="5A3A24A3" w:rsidR="00BD41C9" w:rsidRPr="0022409B" w:rsidRDefault="007A16F8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3900C2">
              <w:rPr>
                <w:rFonts w:cstheme="minorHAnsi"/>
                <w:b/>
                <w:sz w:val="20"/>
              </w:rPr>
            </w:r>
            <w:r w:rsidR="003900C2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59FFE33D" w14:textId="77777777" w:rsidR="006873A6" w:rsidRPr="0022409B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48BD8376" w14:textId="77777777" w:rsidR="003D32BD" w:rsidRPr="003D32BD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30D0FBBC" w14:textId="77777777" w:rsidR="009C4FB7" w:rsidRPr="0022409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>D</w:t>
      </w:r>
      <w:r w:rsidR="003D32BD">
        <w:rPr>
          <w:rFonts w:cs="Arial"/>
          <w:sz w:val="16"/>
          <w:szCs w:val="16"/>
        </w:rPr>
        <w:t>átum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és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hely</w:t>
      </w:r>
      <w:r w:rsidR="006873A6" w:rsidRPr="0022409B">
        <w:rPr>
          <w:rFonts w:cs="Arial"/>
          <w:sz w:val="16"/>
          <w:szCs w:val="16"/>
        </w:rPr>
        <w:t>,</w:t>
      </w:r>
    </w:p>
    <w:p w14:paraId="5C5631EA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71C5B6F2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908530E" w14:textId="77777777" w:rsidR="002129C9" w:rsidRPr="0022409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5F6724B7" w14:textId="77777777" w:rsidR="009C4FB7" w:rsidRPr="0022409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ab/>
      </w:r>
    </w:p>
    <w:p w14:paraId="12F85826" w14:textId="77777777" w:rsidR="00CD4F3B" w:rsidRPr="0022409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C5A7136" w14:textId="77777777" w:rsidR="003D450F" w:rsidRPr="0022409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22409B">
        <w:rPr>
          <w:rFonts w:cs="Arial"/>
          <w:sz w:val="14"/>
          <w:szCs w:val="14"/>
        </w:rPr>
        <w:tab/>
      </w:r>
      <w:r w:rsidR="003D32BD">
        <w:rPr>
          <w:rFonts w:cs="Arial"/>
          <w:sz w:val="14"/>
          <w:szCs w:val="14"/>
        </w:rPr>
        <w:t>aláírás</w:t>
      </w:r>
    </w:p>
    <w:p w14:paraId="14B6026E" w14:textId="379A0AD3" w:rsidR="008715BE" w:rsidRPr="0022409B" w:rsidRDefault="008715BE">
      <w:pPr>
        <w:spacing w:line="240" w:lineRule="auto"/>
        <w:jc w:val="left"/>
        <w:rPr>
          <w:rFonts w:cs="Arial"/>
          <w:sz w:val="14"/>
          <w:szCs w:val="14"/>
        </w:rPr>
      </w:pPr>
    </w:p>
    <w:sectPr w:rsidR="008715BE" w:rsidRPr="0022409B" w:rsidSect="00363D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69CC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77AD7944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363D3D" w14:paraId="0BF4F08D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3492A39D" w14:textId="5631A295" w:rsidR="00026EBE" w:rsidRPr="00363D3D" w:rsidRDefault="00363D3D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>EMC</w:t>
          </w:r>
          <w:r w:rsidR="008876EC" w:rsidRPr="00363D3D">
            <w:rPr>
              <w:bCs/>
              <w:sz w:val="16"/>
              <w:szCs w:val="16"/>
              <w:lang w:val="en-US"/>
            </w:rPr>
            <w:t xml:space="preserve"> 0</w:t>
          </w:r>
          <w:r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-A</w:t>
          </w:r>
          <w:r w:rsidR="008B5E47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789B82D1" w14:textId="3FFF525B" w:rsidR="00026EBE" w:rsidRPr="00363D3D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- </w:t>
          </w:r>
          <w:r w:rsidRPr="00363D3D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363D3D">
            <w:rPr>
              <w:bCs/>
              <w:sz w:val="16"/>
              <w:szCs w:val="16"/>
              <w:lang w:val="en-US"/>
            </w:rPr>
            <w:t>2806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22409B"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>: 20</w:t>
          </w:r>
          <w:r w:rsidR="00363D3D" w:rsidRPr="00363D3D">
            <w:rPr>
              <w:bCs/>
              <w:sz w:val="16"/>
              <w:szCs w:val="16"/>
              <w:lang w:val="en-US"/>
            </w:rPr>
            <w:t>20</w:t>
          </w:r>
          <w:r w:rsidR="0022409B" w:rsidRPr="00363D3D">
            <w:rPr>
              <w:bCs/>
              <w:sz w:val="16"/>
              <w:szCs w:val="16"/>
              <w:lang w:val="en-US"/>
            </w:rPr>
            <w:t>.0</w:t>
          </w:r>
          <w:r w:rsidR="00363D3D" w:rsidRPr="00363D3D">
            <w:rPr>
              <w:bCs/>
              <w:sz w:val="16"/>
              <w:szCs w:val="16"/>
              <w:lang w:val="en-US"/>
            </w:rPr>
            <w:t>9</w:t>
          </w:r>
          <w:r w:rsidR="0022409B" w:rsidRPr="00363D3D">
            <w:rPr>
              <w:bCs/>
              <w:sz w:val="16"/>
              <w:szCs w:val="16"/>
              <w:lang w:val="en-US"/>
            </w:rPr>
            <w:t>.</w:t>
          </w:r>
          <w:r w:rsidR="00363D3D" w:rsidRPr="00363D3D">
            <w:rPr>
              <w:bCs/>
              <w:sz w:val="16"/>
              <w:szCs w:val="16"/>
              <w:lang w:val="en-US"/>
            </w:rPr>
            <w:t>14.</w:t>
          </w:r>
        </w:p>
      </w:tc>
      <w:tc>
        <w:tcPr>
          <w:tcW w:w="1133" w:type="dxa"/>
          <w:shd w:val="clear" w:color="auto" w:fill="auto"/>
        </w:tcPr>
        <w:p w14:paraId="00F68264" w14:textId="77777777" w:rsidR="00026EBE" w:rsidRPr="00363D3D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EBD09DE" w14:textId="77777777" w:rsidR="00026EBE" w:rsidRPr="002D402C" w:rsidRDefault="00026EBE" w:rsidP="007B061D">
    <w:pPr>
      <w:spacing w:before="4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363D3D" w:rsidRPr="00363D3D" w14:paraId="6FF93CEE" w14:textId="77777777" w:rsidTr="009146F2">
      <w:trPr>
        <w:jc w:val="center"/>
      </w:trPr>
      <w:tc>
        <w:tcPr>
          <w:tcW w:w="1561" w:type="dxa"/>
          <w:shd w:val="clear" w:color="auto" w:fill="auto"/>
        </w:tcPr>
        <w:p w14:paraId="08E06D84" w14:textId="77777777" w:rsidR="00363D3D" w:rsidRPr="00363D3D" w:rsidRDefault="00363D3D" w:rsidP="00363D3D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>EMC 01-A1_1</w:t>
          </w:r>
        </w:p>
      </w:tc>
      <w:tc>
        <w:tcPr>
          <w:tcW w:w="6945" w:type="dxa"/>
          <w:shd w:val="clear" w:color="auto" w:fill="auto"/>
        </w:tcPr>
        <w:p w14:paraId="24D61A20" w14:textId="77777777" w:rsidR="00363D3D" w:rsidRPr="00363D3D" w:rsidRDefault="00363D3D" w:rsidP="00363D3D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- Notified Body 2806 </w:t>
          </w:r>
          <w:proofErr w:type="spellStart"/>
          <w:r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>: 2020.09.14.</w:t>
          </w:r>
        </w:p>
      </w:tc>
      <w:tc>
        <w:tcPr>
          <w:tcW w:w="1133" w:type="dxa"/>
          <w:shd w:val="clear" w:color="auto" w:fill="auto"/>
        </w:tcPr>
        <w:p w14:paraId="44B507CE" w14:textId="77777777" w:rsidR="00363D3D" w:rsidRPr="00363D3D" w:rsidRDefault="00363D3D" w:rsidP="00363D3D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  <w:r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D792323" w14:textId="77777777" w:rsidR="00363D3D" w:rsidRDefault="00363D3D" w:rsidP="00363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A0C9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5AAAB790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51DEB73D" w14:textId="6D021F1E" w:rsidR="0022409B" w:rsidRPr="003900C2" w:rsidRDefault="0022409B" w:rsidP="003900C2">
      <w:pPr>
        <w:pStyle w:val="Lbjegyzetszveg"/>
        <w:spacing w:line="240" w:lineRule="auto"/>
        <w:ind w:left="170" w:hanging="170"/>
        <w:rPr>
          <w:color w:val="000000" w:themeColor="text1"/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3900C2" w:rsidRPr="003900C2">
        <w:rPr>
          <w:color w:val="000000" w:themeColor="text1"/>
          <w:sz w:val="16"/>
          <w:szCs w:val="16"/>
        </w:rPr>
        <w:t>bármely természetes vagy jogi személy, aki vagy</w:t>
      </w:r>
      <w:r w:rsidR="003900C2">
        <w:rPr>
          <w:color w:val="000000" w:themeColor="text1"/>
          <w:sz w:val="16"/>
          <w:szCs w:val="16"/>
        </w:rPr>
        <w:t xml:space="preserve"> </w:t>
      </w:r>
      <w:r w:rsidR="003900C2" w:rsidRPr="003900C2">
        <w:rPr>
          <w:color w:val="000000" w:themeColor="text1"/>
          <w:sz w:val="16"/>
          <w:szCs w:val="16"/>
        </w:rPr>
        <w:t>amely készüléket gyárt, illetve terveztet vagy gyártat, és ezt</w:t>
      </w:r>
      <w:r w:rsidR="003900C2">
        <w:rPr>
          <w:color w:val="000000" w:themeColor="text1"/>
          <w:sz w:val="16"/>
          <w:szCs w:val="16"/>
        </w:rPr>
        <w:t xml:space="preserve"> </w:t>
      </w:r>
      <w:r w:rsidR="003900C2" w:rsidRPr="003900C2">
        <w:rPr>
          <w:color w:val="000000" w:themeColor="text1"/>
          <w:sz w:val="16"/>
          <w:szCs w:val="16"/>
        </w:rPr>
        <w:t>a készüléket saját neve vagy védjegye alatt forgalmazza;</w:t>
      </w:r>
    </w:p>
    <w:p w14:paraId="68288270" w14:textId="77777777" w:rsidR="0022409B" w:rsidRPr="0022409B" w:rsidRDefault="0022409B" w:rsidP="0022409B">
      <w:pPr>
        <w:pStyle w:val="Lbjegyzetszveg"/>
        <w:spacing w:line="240" w:lineRule="auto"/>
        <w:ind w:left="170" w:hanging="170"/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</w:footnote>
  <w:footnote w:id="2">
    <w:p w14:paraId="7520F660" w14:textId="5027B333" w:rsidR="00BD41C9" w:rsidRPr="0022409B" w:rsidRDefault="00BD41C9" w:rsidP="003D32BD">
      <w:pPr>
        <w:spacing w:line="240" w:lineRule="auto"/>
        <w:rPr>
          <w:sz w:val="16"/>
          <w:szCs w:val="16"/>
        </w:rPr>
      </w:pPr>
      <w:r w:rsidRPr="0022409B">
        <w:rPr>
          <w:rStyle w:val="Lbjegyzet-hivatkozs"/>
          <w:sz w:val="16"/>
          <w:szCs w:val="16"/>
        </w:rPr>
        <w:footnoteRef/>
      </w:r>
      <w:r w:rsidRPr="0022409B">
        <w:rPr>
          <w:sz w:val="16"/>
          <w:szCs w:val="16"/>
        </w:rPr>
        <w:t xml:space="preserve"> </w:t>
      </w:r>
      <w:r w:rsidR="003D32BD" w:rsidRPr="003D32BD">
        <w:rPr>
          <w:sz w:val="16"/>
          <w:szCs w:val="16"/>
        </w:rPr>
        <w:t xml:space="preserve">A csatolt dokumentációhoz az „X” </w:t>
      </w:r>
      <w:r w:rsidR="003D32BD">
        <w:rPr>
          <w:sz w:val="16"/>
          <w:szCs w:val="16"/>
        </w:rPr>
        <w:t>jelzést</w:t>
      </w:r>
      <w:r w:rsidR="003D32BD" w:rsidRPr="003D32BD">
        <w:rPr>
          <w:sz w:val="16"/>
          <w:szCs w:val="16"/>
        </w:rPr>
        <w:t xml:space="preserve"> kell mega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363D3D" w:rsidRPr="0022409B" w14:paraId="7FA8A735" w14:textId="77777777" w:rsidTr="009146F2">
      <w:trPr>
        <w:jc w:val="center"/>
      </w:trPr>
      <w:tc>
        <w:tcPr>
          <w:tcW w:w="7088" w:type="dxa"/>
          <w:shd w:val="clear" w:color="auto" w:fill="auto"/>
          <w:vAlign w:val="center"/>
        </w:tcPr>
        <w:p w14:paraId="0C243CEF" w14:textId="7FDEC0AE" w:rsidR="00363D3D" w:rsidRPr="0022409B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22409B">
            <w:rPr>
              <w:rFonts w:cs="Arial"/>
              <w:b/>
              <w:sz w:val="28"/>
              <w:szCs w:val="28"/>
            </w:rPr>
            <w:t>Az EU-</w:t>
          </w:r>
          <w:r w:rsidR="003900C2">
            <w:rPr>
              <w:rFonts w:cs="Arial"/>
              <w:b/>
              <w:sz w:val="28"/>
              <w:szCs w:val="28"/>
            </w:rPr>
            <w:t>T</w:t>
          </w:r>
          <w:r w:rsidRPr="0022409B">
            <w:rPr>
              <w:rFonts w:cs="Arial"/>
              <w:b/>
              <w:sz w:val="28"/>
              <w:szCs w:val="28"/>
            </w:rPr>
            <w:t>ípusvizsgálatra irányuló kérelem</w:t>
          </w:r>
        </w:p>
        <w:p w14:paraId="6542450F" w14:textId="77777777" w:rsidR="00363D3D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363D3D">
            <w:rPr>
              <w:rFonts w:cs="Arial"/>
              <w:b/>
              <w:sz w:val="28"/>
              <w:szCs w:val="28"/>
            </w:rPr>
            <w:t>elektromágneses összeférhetőségre</w:t>
          </w:r>
        </w:p>
        <w:p w14:paraId="3A603F0B" w14:textId="77777777" w:rsidR="00363D3D" w:rsidRPr="00363D3D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00363D3D">
            <w:rPr>
              <w:rFonts w:cs="Arial"/>
              <w:b/>
              <w:bCs/>
              <w:sz w:val="28"/>
              <w:szCs w:val="28"/>
            </w:rPr>
            <w:t>2014/30/EU</w:t>
          </w:r>
        </w:p>
        <w:p w14:paraId="195F66BC" w14:textId="77777777" w:rsidR="00363D3D" w:rsidRPr="0022409B" w:rsidRDefault="00363D3D" w:rsidP="00363D3D">
          <w:pPr>
            <w:spacing w:before="60" w:after="6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I</w:t>
          </w:r>
          <w:r w:rsidRPr="00363D3D">
            <w:rPr>
              <w:rFonts w:cs="Arial"/>
              <w:b/>
              <w:bCs/>
              <w:sz w:val="28"/>
              <w:szCs w:val="28"/>
            </w:rPr>
            <w:t>II</w:t>
          </w:r>
          <w:r>
            <w:rPr>
              <w:rFonts w:cs="Arial"/>
              <w:b/>
              <w:bCs/>
              <w:sz w:val="28"/>
              <w:szCs w:val="28"/>
            </w:rPr>
            <w:t xml:space="preserve"> Melléklet</w:t>
          </w:r>
          <w:r w:rsidRPr="00363D3D">
            <w:rPr>
              <w:rFonts w:cs="Arial"/>
              <w:b/>
              <w:bCs/>
              <w:sz w:val="28"/>
              <w:szCs w:val="28"/>
            </w:rPr>
            <w:t xml:space="preserve"> B</w:t>
          </w:r>
          <w:r>
            <w:rPr>
              <w:rFonts w:cs="Arial"/>
              <w:b/>
              <w:bCs/>
              <w:sz w:val="28"/>
              <w:szCs w:val="28"/>
            </w:rPr>
            <w:t xml:space="preserve"> modul</w:t>
          </w:r>
        </w:p>
      </w:tc>
      <w:tc>
        <w:tcPr>
          <w:tcW w:w="2540" w:type="dxa"/>
          <w:shd w:val="clear" w:color="auto" w:fill="auto"/>
          <w:vAlign w:val="center"/>
        </w:tcPr>
        <w:p w14:paraId="7BF4F6B0" w14:textId="77777777" w:rsidR="00363D3D" w:rsidRPr="0022409B" w:rsidRDefault="00363D3D" w:rsidP="00363D3D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2409B">
            <w:rPr>
              <w:rFonts w:cs="Arial"/>
              <w:noProof/>
            </w:rPr>
            <w:drawing>
              <wp:inline distT="0" distB="0" distL="0" distR="0" wp14:anchorId="0423A467" wp14:editId="6666B88A">
                <wp:extent cx="1333500" cy="6858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9FC4A" w14:textId="77777777" w:rsidR="00363D3D" w:rsidRDefault="00363D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F2A71"/>
    <w:rsid w:val="001F37C5"/>
    <w:rsid w:val="001F4C16"/>
    <w:rsid w:val="002028DF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63D3D"/>
    <w:rsid w:val="00387308"/>
    <w:rsid w:val="003900C2"/>
    <w:rsid w:val="00394D60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16F8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3A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3T11:26:00Z</dcterms:created>
  <dcterms:modified xsi:type="dcterms:W3CDTF">2021-02-03T19:43:00Z</dcterms:modified>
  <cp:category/>
</cp:coreProperties>
</file>